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5332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5pt;width:316.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</w:t>
                  </w:r>
                  <w:r w:rsidR="00F4260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Alexandre</w:t>
                  </w:r>
                  <w:r w:rsidR="00F4260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F42603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F4260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F42603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SEDI </w:t>
                  </w:r>
                  <w:r w:rsidR="000E1CF7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º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935E7B" w:rsidRDefault="00935E7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F53F6" w:rsidRDefault="00DF53F6" w:rsidP="00DF53F6">
      <w:pPr>
        <w:autoSpaceDE w:val="0"/>
        <w:autoSpaceDN w:val="0"/>
        <w:adjustRightInd w:val="0"/>
        <w:rPr>
          <w:sz w:val="28"/>
          <w:szCs w:val="28"/>
        </w:rPr>
      </w:pPr>
    </w:p>
    <w:p w:rsidR="00DF53F6" w:rsidRDefault="00DF53F6" w:rsidP="00DF53F6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DF53F6" w:rsidRDefault="00DF53F6" w:rsidP="00DF53F6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DF53F6" w:rsidRDefault="00DF53F6" w:rsidP="00DF53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SEQUÊNCIA DIDÁTICA – BRINCADEIRAS E JOGOS –</w:t>
      </w:r>
      <w:r>
        <w:rPr>
          <w:rFonts w:ascii="Times New Roman" w:hAnsi="Times New Roman" w:cs="Times New Roman"/>
          <w:b/>
          <w:sz w:val="24"/>
          <w:szCs w:val="24"/>
        </w:rPr>
        <w:t>26/10/20 á 30/10/20</w:t>
      </w:r>
    </w:p>
    <w:p w:rsidR="00DF53F6" w:rsidRDefault="00DF53F6" w:rsidP="00DF53F6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DF53F6" w:rsidRDefault="00DF53F6" w:rsidP="00DF53F6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° PASSO: </w:t>
      </w:r>
      <w:r w:rsidRPr="00620D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VAMOS NOS DIVERTIR COM O QUEBR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620D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BEÇA DA ADIÇÃO?</w:t>
      </w:r>
    </w:p>
    <w:p w:rsidR="008F296B" w:rsidRDefault="008F296B" w:rsidP="008F296B">
      <w:pPr>
        <w:tabs>
          <w:tab w:val="left" w:pos="3570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648450" cy="6121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90" t="5456" r="2254" b="3177"/>
                    <a:stretch/>
                  </pic:blipFill>
                  <pic:spPr bwMode="auto">
                    <a:xfrm>
                      <a:off x="0" y="0"/>
                      <a:ext cx="664845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26E0" w:rsidRPr="009626E0" w:rsidRDefault="009626E0" w:rsidP="009626E0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F53F6" w:rsidRDefault="009626E0" w:rsidP="009626E0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660515" cy="59309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79" t="4773" r="2351" b="4677"/>
                    <a:stretch/>
                  </pic:blipFill>
                  <pic:spPr bwMode="auto">
                    <a:xfrm>
                      <a:off x="0" y="0"/>
                      <a:ext cx="6674006" cy="59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4D42" w:rsidRDefault="006809BC" w:rsidP="006809BC">
      <w:pPr>
        <w:pStyle w:val="PargrafodaLista"/>
        <w:numPr>
          <w:ilvl w:val="0"/>
          <w:numId w:val="11"/>
        </w:num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09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ESOLVA AS OPERAÇÕES</w:t>
      </w:r>
      <w:r w:rsidR="00BA4D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6809BC" w:rsidRPr="006809BC" w:rsidRDefault="006809BC" w:rsidP="006809BC">
      <w:pPr>
        <w:pStyle w:val="PargrafodaLista"/>
        <w:numPr>
          <w:ilvl w:val="0"/>
          <w:numId w:val="11"/>
        </w:num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09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NTES DE RECORTAR AS PEÇAS DO QUEBRA-CABEÇA, PINTE BEM BONITO!</w:t>
      </w:r>
    </w:p>
    <w:p w:rsidR="006809BC" w:rsidRDefault="006809BC" w:rsidP="006809BC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OM OS RESULTADOS DAS OPERAÇÕES, MONTE O QUEBRA-CABEÇA.</w:t>
      </w:r>
    </w:p>
    <w:p w:rsidR="006809BC" w:rsidRDefault="006809BC" w:rsidP="006809BC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 POSIÇÃO DAS PEÇAS QUE IRÃO FORMAR O DESENHO DO QUEBRA-CABEÇA É A POSIÇÃO DAS OPERAÇÕES.</w:t>
      </w:r>
    </w:p>
    <w:p w:rsidR="006809BC" w:rsidRPr="009626E0" w:rsidRDefault="006809BC" w:rsidP="009626E0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F53F6" w:rsidRDefault="00DF53F6" w:rsidP="00DF53F6">
      <w:pPr>
        <w:spacing w:after="26" w:line="247" w:lineRule="auto"/>
        <w:ind w:left="-5" w:hanging="10"/>
        <w:rPr>
          <w:noProof/>
        </w:rPr>
      </w:pPr>
    </w:p>
    <w:p w:rsidR="00DF53F6" w:rsidRDefault="00533267" w:rsidP="00DF53F6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 w:rsidRPr="00533267">
        <w:rPr>
          <w:noProof/>
        </w:rPr>
        <w:pict>
          <v:shape id="Estrela: 5 Pontas 12" o:spid="_x0000_s1028" style="position:absolute;left:0;text-align:left;margin-left:301.5pt;margin-top:2.15pt;width:32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" path="m,128550r155232,1l203200,r47968,128551l406400,128550,280814,207998r47970,128551l203200,257100,77616,336549,125586,207998,,128550xe" fillcolor="yellow" strokecolor="#243f60 [1604]" strokeweight="2pt">
            <v:path arrowok="t" o:connecttype="custom" o:connectlocs="0,128550;155232,128551;203200,0;251168,128551;406400,128550;280814,207998;328784,336549;203200,257100;77616,336549;125586,207998;0,128550" o:connectangles="0,0,0,0,0,0,0,0,0,0,0"/>
          </v:shape>
        </w:pict>
      </w:r>
    </w:p>
    <w:p w:rsidR="009626E0" w:rsidRPr="006809BC" w:rsidRDefault="009626E0" w:rsidP="009626E0">
      <w:pPr>
        <w:spacing w:after="26" w:line="247" w:lineRule="auto"/>
        <w:ind w:left="-5" w:hanging="10"/>
        <w:jc w:val="center"/>
        <w:rPr>
          <w:b/>
          <w:bCs/>
          <w:noProof/>
          <w:sz w:val="24"/>
          <w:szCs w:val="24"/>
        </w:rPr>
      </w:pPr>
      <w:r w:rsidRPr="006809BC">
        <w:rPr>
          <w:b/>
          <w:bCs/>
          <w:noProof/>
          <w:sz w:val="24"/>
          <w:szCs w:val="24"/>
        </w:rPr>
        <w:t xml:space="preserve">BOA ATIVIDADE! </w:t>
      </w:r>
    </w:p>
    <w:p w:rsidR="00DF53F6" w:rsidRPr="006809BC" w:rsidRDefault="006809BC" w:rsidP="00DF53F6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6809BC">
        <w:rPr>
          <w:rFonts w:ascii="Arial" w:eastAsia="Arial" w:hAnsi="Arial" w:cs="Arial"/>
          <w:b/>
          <w:bCs/>
          <w:sz w:val="24"/>
          <w:szCs w:val="24"/>
          <w:lang w:eastAsia="en-US"/>
        </w:rPr>
        <w:t>PARABÉNS QUERIDAS FAMÍLIAS E ALUNOS PELA DEDICAÇÃO!</w:t>
      </w:r>
    </w:p>
    <w:p w:rsidR="00DF53F6" w:rsidRPr="006809BC" w:rsidRDefault="00DF53F6" w:rsidP="00DF53F6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DF53F6" w:rsidRPr="006809BC" w:rsidRDefault="00DF53F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sectPr w:rsidR="00DF53F6" w:rsidRPr="006809BC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3C" w:rsidRDefault="00C16F3C" w:rsidP="00D437B5">
      <w:pPr>
        <w:spacing w:after="0" w:line="240" w:lineRule="auto"/>
      </w:pPr>
      <w:r>
        <w:separator/>
      </w:r>
    </w:p>
  </w:endnote>
  <w:endnote w:type="continuationSeparator" w:id="1">
    <w:p w:rsidR="00C16F3C" w:rsidRDefault="00C16F3C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3C" w:rsidRDefault="00C16F3C" w:rsidP="00D437B5">
      <w:pPr>
        <w:spacing w:after="0" w:line="240" w:lineRule="auto"/>
      </w:pPr>
      <w:r>
        <w:separator/>
      </w:r>
    </w:p>
  </w:footnote>
  <w:footnote w:type="continuationSeparator" w:id="1">
    <w:p w:rsidR="00C16F3C" w:rsidRDefault="00C16F3C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8A5"/>
    <w:multiLevelType w:val="hybridMultilevel"/>
    <w:tmpl w:val="E3781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859C9"/>
    <w:multiLevelType w:val="hybridMultilevel"/>
    <w:tmpl w:val="83EA2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346B31FB"/>
    <w:multiLevelType w:val="hybridMultilevel"/>
    <w:tmpl w:val="3BE2C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25004"/>
    <w:rsid w:val="000467C2"/>
    <w:rsid w:val="000518DE"/>
    <w:rsid w:val="00072CBF"/>
    <w:rsid w:val="00076A32"/>
    <w:rsid w:val="00076FAF"/>
    <w:rsid w:val="000A5A9C"/>
    <w:rsid w:val="000E1CF7"/>
    <w:rsid w:val="0013775B"/>
    <w:rsid w:val="001E0653"/>
    <w:rsid w:val="001E39D2"/>
    <w:rsid w:val="002128ED"/>
    <w:rsid w:val="00223371"/>
    <w:rsid w:val="00246404"/>
    <w:rsid w:val="00282C2A"/>
    <w:rsid w:val="00297AF3"/>
    <w:rsid w:val="002B0053"/>
    <w:rsid w:val="002C2F30"/>
    <w:rsid w:val="002E3A0C"/>
    <w:rsid w:val="00355366"/>
    <w:rsid w:val="003811F3"/>
    <w:rsid w:val="003A56F7"/>
    <w:rsid w:val="003D195C"/>
    <w:rsid w:val="003F32E7"/>
    <w:rsid w:val="00423ABF"/>
    <w:rsid w:val="00496F27"/>
    <w:rsid w:val="004C2B9D"/>
    <w:rsid w:val="00523013"/>
    <w:rsid w:val="00533267"/>
    <w:rsid w:val="00571227"/>
    <w:rsid w:val="005A5C94"/>
    <w:rsid w:val="005E314A"/>
    <w:rsid w:val="005F4774"/>
    <w:rsid w:val="005F654C"/>
    <w:rsid w:val="00600595"/>
    <w:rsid w:val="00661209"/>
    <w:rsid w:val="006809BC"/>
    <w:rsid w:val="006B4331"/>
    <w:rsid w:val="006D5121"/>
    <w:rsid w:val="006F0277"/>
    <w:rsid w:val="006F34E4"/>
    <w:rsid w:val="007453B5"/>
    <w:rsid w:val="00756937"/>
    <w:rsid w:val="00757777"/>
    <w:rsid w:val="00765051"/>
    <w:rsid w:val="0078790E"/>
    <w:rsid w:val="007C041D"/>
    <w:rsid w:val="007C5B78"/>
    <w:rsid w:val="007C705C"/>
    <w:rsid w:val="007D1ADD"/>
    <w:rsid w:val="007D74BF"/>
    <w:rsid w:val="00867F3F"/>
    <w:rsid w:val="00892121"/>
    <w:rsid w:val="008E70CA"/>
    <w:rsid w:val="008E7F84"/>
    <w:rsid w:val="008F296B"/>
    <w:rsid w:val="00913646"/>
    <w:rsid w:val="00915184"/>
    <w:rsid w:val="00927A0F"/>
    <w:rsid w:val="00932B82"/>
    <w:rsid w:val="00935E7B"/>
    <w:rsid w:val="009525A7"/>
    <w:rsid w:val="00954F69"/>
    <w:rsid w:val="009626E0"/>
    <w:rsid w:val="00980983"/>
    <w:rsid w:val="009875AC"/>
    <w:rsid w:val="00994129"/>
    <w:rsid w:val="009B21EB"/>
    <w:rsid w:val="009D0AA5"/>
    <w:rsid w:val="009D6F02"/>
    <w:rsid w:val="009E5D8E"/>
    <w:rsid w:val="009F5D6A"/>
    <w:rsid w:val="009F5EDF"/>
    <w:rsid w:val="00A2093A"/>
    <w:rsid w:val="00A22977"/>
    <w:rsid w:val="00A702EE"/>
    <w:rsid w:val="00A70A2C"/>
    <w:rsid w:val="00A93A50"/>
    <w:rsid w:val="00AC1877"/>
    <w:rsid w:val="00AD7CC2"/>
    <w:rsid w:val="00AE4A4C"/>
    <w:rsid w:val="00AF2C02"/>
    <w:rsid w:val="00B01A42"/>
    <w:rsid w:val="00B46356"/>
    <w:rsid w:val="00B667F7"/>
    <w:rsid w:val="00B7131F"/>
    <w:rsid w:val="00B93C59"/>
    <w:rsid w:val="00B971AF"/>
    <w:rsid w:val="00BA4D42"/>
    <w:rsid w:val="00BC5281"/>
    <w:rsid w:val="00BD6C92"/>
    <w:rsid w:val="00BF6196"/>
    <w:rsid w:val="00BF646F"/>
    <w:rsid w:val="00BF6B33"/>
    <w:rsid w:val="00C1075B"/>
    <w:rsid w:val="00C16F3C"/>
    <w:rsid w:val="00C323AD"/>
    <w:rsid w:val="00C72056"/>
    <w:rsid w:val="00CA42B9"/>
    <w:rsid w:val="00CC378D"/>
    <w:rsid w:val="00D13264"/>
    <w:rsid w:val="00D30C4D"/>
    <w:rsid w:val="00D437B5"/>
    <w:rsid w:val="00D471FF"/>
    <w:rsid w:val="00D84C24"/>
    <w:rsid w:val="00DA1873"/>
    <w:rsid w:val="00DB05CE"/>
    <w:rsid w:val="00DD223A"/>
    <w:rsid w:val="00DE7DAD"/>
    <w:rsid w:val="00DF4F92"/>
    <w:rsid w:val="00DF53F6"/>
    <w:rsid w:val="00E811F5"/>
    <w:rsid w:val="00EC2CED"/>
    <w:rsid w:val="00EC69A0"/>
    <w:rsid w:val="00EC73CF"/>
    <w:rsid w:val="00EE21FD"/>
    <w:rsid w:val="00EE63A3"/>
    <w:rsid w:val="00EF2F66"/>
    <w:rsid w:val="00F14A71"/>
    <w:rsid w:val="00F2531E"/>
    <w:rsid w:val="00F42603"/>
    <w:rsid w:val="00F53ED6"/>
    <w:rsid w:val="00F633D6"/>
    <w:rsid w:val="00F705E4"/>
    <w:rsid w:val="00F74DA6"/>
    <w:rsid w:val="00F95086"/>
    <w:rsid w:val="00FE111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39"/>
    <w:rsid w:val="00A70A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21</cp:revision>
  <dcterms:created xsi:type="dcterms:W3CDTF">2020-09-15T22:00:00Z</dcterms:created>
  <dcterms:modified xsi:type="dcterms:W3CDTF">2020-10-21T18:36:00Z</dcterms:modified>
</cp:coreProperties>
</file>